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ED0" w:rsidRPr="00CA302B" w:rsidRDefault="00500ED0" w:rsidP="00500ED0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A302B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:rsidR="00500ED0" w:rsidRPr="00CA302B" w:rsidRDefault="00500ED0" w:rsidP="00500ED0">
      <w:pPr>
        <w:pStyle w:val="ConsPlusTitl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00ED0" w:rsidRPr="00CA302B" w:rsidRDefault="00500ED0" w:rsidP="00500ED0">
      <w:pPr>
        <w:pStyle w:val="ConsPlusNormal"/>
        <w:ind w:firstLine="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500ED0" w:rsidRPr="00CA302B" w:rsidRDefault="00500ED0" w:rsidP="00500ED0">
      <w:pPr>
        <w:pStyle w:val="ConsPlusTitl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A302B">
        <w:rPr>
          <w:rFonts w:ascii="Times New Roman" w:hAnsi="Times New Roman" w:cs="Times New Roman"/>
          <w:b w:val="0"/>
          <w:color w:val="000000"/>
          <w:sz w:val="24"/>
          <w:szCs w:val="24"/>
        </w:rPr>
        <w:t>от  «___» _________  20 _ года                                                                              №____</w:t>
      </w:r>
    </w:p>
    <w:p w:rsidR="00500ED0" w:rsidRPr="00CA302B" w:rsidRDefault="00500ED0" w:rsidP="00500ED0">
      <w:pPr>
        <w:pStyle w:val="Standard"/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500ED0" w:rsidRPr="00CA302B" w:rsidRDefault="00500ED0" w:rsidP="00500ED0">
      <w:pPr>
        <w:pStyle w:val="Standard"/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500ED0" w:rsidRPr="00CA302B" w:rsidRDefault="00500ED0" w:rsidP="00500ED0">
      <w:pPr>
        <w:pStyle w:val="ConsPlusDocList"/>
        <w:jc w:val="center"/>
        <w:rPr>
          <w:rFonts w:ascii="Times New Roman" w:hAnsi="Times New Roman" w:cs="Times New Roman"/>
          <w:bCs/>
          <w:sz w:val="24"/>
          <w:szCs w:val="24"/>
          <w:lang w:bidi="ar-SA"/>
        </w:rPr>
      </w:pPr>
      <w:r w:rsidRPr="00CA302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>Порядка организации  приема</w:t>
      </w:r>
      <w:r w:rsidRPr="00CA302B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_____________________________</w:t>
      </w:r>
    </w:p>
    <w:p w:rsidR="00500ED0" w:rsidRPr="00CA302B" w:rsidRDefault="00500ED0" w:rsidP="00500ED0">
      <w:pPr>
        <w:pStyle w:val="ConsPlusDocList"/>
        <w:ind w:left="5664" w:firstLine="396"/>
        <w:jc w:val="center"/>
        <w:rPr>
          <w:rFonts w:ascii="Times New Roman" w:hAnsi="Times New Roman" w:cs="Times New Roman"/>
          <w:sz w:val="24"/>
          <w:szCs w:val="24"/>
        </w:rPr>
      </w:pPr>
      <w:r w:rsidRPr="00CA302B">
        <w:rPr>
          <w:rFonts w:ascii="Times New Roman" w:hAnsi="Times New Roman" w:cs="Times New Roman"/>
          <w:bCs/>
          <w:sz w:val="24"/>
          <w:szCs w:val="24"/>
        </w:rPr>
        <w:t xml:space="preserve">(указывается наименование представительного органа муниципального образования)                                     </w:t>
      </w:r>
    </w:p>
    <w:p w:rsidR="00500ED0" w:rsidRPr="00CA302B" w:rsidRDefault="00500ED0" w:rsidP="00500ED0">
      <w:pPr>
        <w:pStyle w:val="ConsPlusDocList"/>
        <w:jc w:val="center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представляемого муниципальным служащим ходатайства о разрешении </w:t>
      </w:r>
      <w:proofErr w:type="gramStart"/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>на</w:t>
      </w:r>
      <w:proofErr w:type="gramEnd"/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</w:p>
    <w:p w:rsidR="00500ED0" w:rsidRPr="00CA302B" w:rsidRDefault="00500ED0" w:rsidP="00500ED0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участие на безвозмездной основе в управлении некоммерческой организацией </w:t>
      </w:r>
    </w:p>
    <w:p w:rsidR="00500ED0" w:rsidRPr="00CA302B" w:rsidRDefault="00500ED0" w:rsidP="00500ED0">
      <w:pPr>
        <w:pStyle w:val="Standard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500ED0" w:rsidRPr="00CA302B" w:rsidRDefault="00500ED0" w:rsidP="00500ED0">
      <w:pPr>
        <w:pStyle w:val="Textbody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500ED0" w:rsidRPr="00CA302B" w:rsidRDefault="00500ED0" w:rsidP="00500ED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2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уководствуясь подпунктом «б» пункта 3 части 1 статьи 14 </w:t>
      </w:r>
      <w:r w:rsidRPr="00CA302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Pr="00CA302B">
        <w:rPr>
          <w:rFonts w:ascii="Times New Roman" w:hAnsi="Times New Roman" w:cs="Times New Roman"/>
          <w:sz w:val="28"/>
          <w:szCs w:val="28"/>
        </w:rPr>
        <w:t>от 2 марта 2007 года № 25-ФЗ «О муниципальной службе в Российской Федерации», частью 8 статьи 4</w:t>
      </w:r>
      <w:r w:rsidRPr="00CA302B">
        <w:rPr>
          <w:rFonts w:ascii="Times New Roman" w:hAnsi="Times New Roman" w:cs="Times New Roman"/>
          <w:sz w:val="28"/>
          <w:szCs w:val="28"/>
          <w:vertAlign w:val="superscript"/>
        </w:rPr>
        <w:t xml:space="preserve">1-1 </w:t>
      </w:r>
      <w:r w:rsidRPr="00CA302B">
        <w:rPr>
          <w:rFonts w:ascii="Times New Roman" w:hAnsi="Times New Roman" w:cs="Times New Roman"/>
          <w:color w:val="000000"/>
          <w:sz w:val="28"/>
          <w:szCs w:val="28"/>
        </w:rPr>
        <w:t xml:space="preserve">закона области </w:t>
      </w:r>
      <w:r w:rsidRPr="00CA302B">
        <w:rPr>
          <w:rFonts w:ascii="Times New Roman" w:hAnsi="Times New Roman" w:cs="Times New Roman"/>
          <w:sz w:val="28"/>
          <w:szCs w:val="28"/>
        </w:rPr>
        <w:t>от 9 октября 2007 года № 1663-ОЗ «О регулировании некоторых вопросов муниципальной службы в Вологодской области»</w:t>
      </w:r>
    </w:p>
    <w:p w:rsidR="00500ED0" w:rsidRPr="00CA302B" w:rsidRDefault="00500ED0" w:rsidP="00500ED0">
      <w:pPr>
        <w:pStyle w:val="HTML"/>
        <w:ind w:firstLine="709"/>
        <w:jc w:val="both"/>
        <w:rPr>
          <w:rFonts w:ascii="Times New Roman" w:hAnsi="Times New Roman" w:cs="Times New Roman"/>
        </w:rPr>
      </w:pPr>
    </w:p>
    <w:p w:rsidR="00500ED0" w:rsidRPr="00CA302B" w:rsidRDefault="00500ED0" w:rsidP="00500ED0">
      <w:pPr>
        <w:pStyle w:val="ConsPlusNormal"/>
        <w:ind w:firstLine="0"/>
        <w:jc w:val="both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:rsidR="00500ED0" w:rsidRPr="00CA302B" w:rsidRDefault="00500ED0" w:rsidP="00500ED0">
      <w:pPr>
        <w:pStyle w:val="ConsPlusNormal"/>
        <w:ind w:firstLine="0"/>
        <w:jc w:val="both"/>
        <w:rPr>
          <w:rFonts w:ascii="Times New Roman" w:eastAsia="Arial" w:hAnsi="Times New Roman" w:cs="Times New Roman"/>
          <w:color w:val="FF0000"/>
          <w:sz w:val="28"/>
          <w:szCs w:val="28"/>
        </w:rPr>
      </w:pPr>
      <w:r w:rsidRPr="00CA302B">
        <w:rPr>
          <w:rFonts w:ascii="Times New Roman" w:eastAsia="Arial" w:hAnsi="Times New Roman" w:cs="Times New Roman"/>
          <w:color w:val="000000"/>
          <w:sz w:val="28"/>
          <w:szCs w:val="28"/>
        </w:rPr>
        <w:t>РЕШИЛО</w:t>
      </w:r>
      <w:r w:rsidRPr="00CA302B">
        <w:rPr>
          <w:rStyle w:val="a5"/>
          <w:rFonts w:ascii="Times New Roman" w:eastAsia="Arial" w:hAnsi="Times New Roman" w:cs="Times New Roman"/>
          <w:color w:val="000000"/>
          <w:sz w:val="28"/>
          <w:szCs w:val="28"/>
        </w:rPr>
        <w:footnoteReference w:id="1"/>
      </w:r>
      <w:r w:rsidRPr="00CA302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</w:t>
      </w:r>
    </w:p>
    <w:p w:rsidR="00500ED0" w:rsidRPr="00CA302B" w:rsidRDefault="00500ED0" w:rsidP="00500ED0">
      <w:pPr>
        <w:pStyle w:val="ConsPlusDocList"/>
        <w:jc w:val="both"/>
        <w:rPr>
          <w:rFonts w:ascii="Times New Roman" w:hAnsi="Times New Roman" w:cs="Times New Roman"/>
          <w:bCs/>
          <w:sz w:val="24"/>
          <w:szCs w:val="24"/>
          <w:lang w:bidi="ar-SA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 Утвердить </w:t>
      </w:r>
      <w:r w:rsidRPr="00CA302B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Порядок </w:t>
      </w:r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>организации  приема</w:t>
      </w:r>
      <w:r w:rsidRPr="00CA302B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_____________________________________________________________________________</w:t>
      </w:r>
    </w:p>
    <w:p w:rsidR="00500ED0" w:rsidRPr="00CA302B" w:rsidRDefault="00500ED0" w:rsidP="00500ED0">
      <w:pPr>
        <w:pStyle w:val="ConsPlusDocList"/>
        <w:rPr>
          <w:rFonts w:ascii="Times New Roman" w:hAnsi="Times New Roman" w:cs="Times New Roman"/>
          <w:sz w:val="24"/>
          <w:szCs w:val="24"/>
        </w:rPr>
      </w:pPr>
      <w:r w:rsidRPr="00CA302B">
        <w:rPr>
          <w:rFonts w:ascii="Times New Roman" w:hAnsi="Times New Roman" w:cs="Times New Roman"/>
          <w:bCs/>
          <w:sz w:val="24"/>
          <w:szCs w:val="24"/>
        </w:rPr>
        <w:t>(указывается наименование представительного органа муниципального образования)</w:t>
      </w:r>
    </w:p>
    <w:p w:rsidR="00500ED0" w:rsidRPr="00CA302B" w:rsidRDefault="00500ED0" w:rsidP="00500ED0">
      <w:pPr>
        <w:pStyle w:val="ConsPlusDocLis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>представляемого муниципальным служащим ходатайства о разрешении на участие на безвозмездной основе в управлении некоммерческой организацией</w:t>
      </w:r>
      <w:r w:rsidRPr="00CA30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огласно приложению к настоящему решению.</w:t>
      </w:r>
    </w:p>
    <w:p w:rsidR="00500ED0" w:rsidRPr="00CA302B" w:rsidRDefault="00500ED0" w:rsidP="00500ED0">
      <w:pPr>
        <w:pStyle w:val="Standard"/>
        <w:tabs>
          <w:tab w:val="left" w:pos="720"/>
        </w:tabs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A302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>2</w:t>
      </w:r>
      <w:r w:rsidRPr="00CA302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CA302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публиковать (обнародовать) настоящее решение </w:t>
      </w:r>
      <w:proofErr w:type="gramStart"/>
      <w:r w:rsidRPr="00CA302B">
        <w:rPr>
          <w:rFonts w:ascii="Times New Roman" w:eastAsia="Arial" w:hAnsi="Times New Roman" w:cs="Times New Roman"/>
          <w:color w:val="000000"/>
          <w:sz w:val="28"/>
          <w:szCs w:val="28"/>
        </w:rPr>
        <w:t>в</w:t>
      </w:r>
      <w:proofErr w:type="gramEnd"/>
      <w:r w:rsidRPr="00CA302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_______________</w:t>
      </w:r>
    </w:p>
    <w:p w:rsidR="00500ED0" w:rsidRPr="00CA302B" w:rsidRDefault="00500ED0" w:rsidP="00500ED0">
      <w:pPr>
        <w:pStyle w:val="Standard"/>
        <w:tabs>
          <w:tab w:val="left" w:pos="720"/>
        </w:tabs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A302B">
        <w:rPr>
          <w:rFonts w:ascii="Times New Roman" w:eastAsia="Arial" w:hAnsi="Times New Roman" w:cs="Times New Roman"/>
          <w:color w:val="000000"/>
          <w:sz w:val="28"/>
          <w:szCs w:val="28"/>
        </w:rPr>
        <w:t>________________________________________________________________.</w:t>
      </w:r>
    </w:p>
    <w:p w:rsidR="00500ED0" w:rsidRPr="00CA302B" w:rsidRDefault="00500ED0" w:rsidP="00500ED0">
      <w:pPr>
        <w:pStyle w:val="Standard"/>
        <w:tabs>
          <w:tab w:val="left" w:pos="720"/>
        </w:tabs>
        <w:jc w:val="center"/>
        <w:rPr>
          <w:rFonts w:ascii="Times New Roman" w:eastAsia="Arial" w:hAnsi="Times New Roman" w:cs="Times New Roman"/>
          <w:color w:val="000000"/>
          <w:sz w:val="24"/>
        </w:rPr>
      </w:pPr>
      <w:proofErr w:type="gramStart"/>
      <w:r w:rsidRPr="00CA302B">
        <w:rPr>
          <w:rFonts w:ascii="Times New Roman" w:eastAsia="Arial" w:hAnsi="Times New Roman" w:cs="Times New Roman"/>
          <w:color w:val="000000"/>
          <w:sz w:val="24"/>
        </w:rPr>
        <w:t>(указать источник официального опубликования (обнародования)</w:t>
      </w:r>
      <w:proofErr w:type="gramEnd"/>
    </w:p>
    <w:p w:rsidR="00500ED0" w:rsidRPr="00CA302B" w:rsidRDefault="00500ED0" w:rsidP="00500ED0">
      <w:pPr>
        <w:pStyle w:val="Standard"/>
        <w:tabs>
          <w:tab w:val="left" w:pos="720"/>
        </w:tabs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CA302B">
        <w:rPr>
          <w:rFonts w:ascii="Times New Roman" w:eastAsia="Arial" w:hAnsi="Times New Roman" w:cs="Times New Roman"/>
          <w:color w:val="000000"/>
          <w:sz w:val="24"/>
        </w:rPr>
        <w:t>в соответствии с Уставом муниципального образования).</w:t>
      </w:r>
    </w:p>
    <w:p w:rsidR="00500ED0" w:rsidRPr="00CA302B" w:rsidRDefault="00500ED0" w:rsidP="00500ED0">
      <w:pPr>
        <w:pStyle w:val="ConsPlusNormal"/>
        <w:tabs>
          <w:tab w:val="left" w:pos="1064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0ED0" w:rsidRPr="00CA302B" w:rsidRDefault="00500ED0" w:rsidP="00500ED0">
      <w:pPr>
        <w:pStyle w:val="ConsPlusNormal"/>
        <w:tabs>
          <w:tab w:val="left" w:pos="1064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1"/>
        <w:gridCol w:w="3234"/>
        <w:gridCol w:w="3136"/>
      </w:tblGrid>
      <w:tr w:rsidR="00500ED0" w:rsidRPr="00CA302B" w:rsidTr="004C439F">
        <w:tc>
          <w:tcPr>
            <w:tcW w:w="3284" w:type="dxa"/>
          </w:tcPr>
          <w:p w:rsidR="00500ED0" w:rsidRPr="00CA302B" w:rsidRDefault="00500ED0" w:rsidP="004C439F">
            <w:pPr>
              <w:pStyle w:val="ConsPlusNormal"/>
              <w:tabs>
                <w:tab w:val="left" w:pos="1064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0ED0" w:rsidRPr="00CA302B" w:rsidRDefault="00500ED0" w:rsidP="004C439F">
            <w:pPr>
              <w:pStyle w:val="ConsPlusNormal"/>
              <w:tabs>
                <w:tab w:val="left" w:pos="1064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500ED0" w:rsidRPr="00CA302B" w:rsidRDefault="00500ED0" w:rsidP="004C439F">
            <w:pPr>
              <w:pStyle w:val="Standard"/>
              <w:tabs>
                <w:tab w:val="left" w:pos="830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CA302B">
              <w:rPr>
                <w:rFonts w:ascii="Times New Roman" w:hAnsi="Times New Roman" w:cs="Times New Roman"/>
                <w:color w:val="000000"/>
                <w:sz w:val="24"/>
              </w:rPr>
              <w:t>(указывается лицо,</w:t>
            </w:r>
            <w:proofErr w:type="gramEnd"/>
          </w:p>
          <w:p w:rsidR="00500ED0" w:rsidRPr="00CA302B" w:rsidRDefault="00500ED0" w:rsidP="004C439F">
            <w:pPr>
              <w:pStyle w:val="Standard"/>
              <w:tabs>
                <w:tab w:val="left" w:pos="830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302B">
              <w:rPr>
                <w:rFonts w:ascii="Times New Roman" w:hAnsi="Times New Roman" w:cs="Times New Roman"/>
                <w:color w:val="000000"/>
                <w:sz w:val="24"/>
              </w:rPr>
              <w:t>уполномоченное на</w:t>
            </w:r>
          </w:p>
          <w:p w:rsidR="00500ED0" w:rsidRPr="00CA302B" w:rsidRDefault="00500ED0" w:rsidP="004C439F">
            <w:pPr>
              <w:pStyle w:val="Standard"/>
              <w:tabs>
                <w:tab w:val="left" w:pos="830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302B">
              <w:rPr>
                <w:rFonts w:ascii="Times New Roman" w:hAnsi="Times New Roman" w:cs="Times New Roman"/>
                <w:color w:val="000000"/>
                <w:sz w:val="24"/>
              </w:rPr>
              <w:t xml:space="preserve">подписание </w:t>
            </w:r>
            <w:proofErr w:type="gramStart"/>
            <w:r w:rsidRPr="00CA302B">
              <w:rPr>
                <w:rFonts w:ascii="Times New Roman" w:hAnsi="Times New Roman" w:cs="Times New Roman"/>
                <w:color w:val="000000"/>
                <w:sz w:val="24"/>
              </w:rPr>
              <w:t>муниципального</w:t>
            </w:r>
            <w:proofErr w:type="gramEnd"/>
          </w:p>
          <w:p w:rsidR="00500ED0" w:rsidRPr="00CA302B" w:rsidRDefault="00500ED0" w:rsidP="004C439F">
            <w:pPr>
              <w:pStyle w:val="ConsPlusNormal"/>
              <w:tabs>
                <w:tab w:val="left" w:pos="106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02B">
              <w:rPr>
                <w:rFonts w:ascii="Times New Roman" w:hAnsi="Times New Roman" w:cs="Times New Roman"/>
                <w:color w:val="000000"/>
                <w:sz w:val="24"/>
              </w:rPr>
              <w:t>акта)</w:t>
            </w:r>
          </w:p>
        </w:tc>
        <w:tc>
          <w:tcPr>
            <w:tcW w:w="3285" w:type="dxa"/>
          </w:tcPr>
          <w:p w:rsidR="00500ED0" w:rsidRPr="00CA302B" w:rsidRDefault="00500ED0" w:rsidP="004C439F">
            <w:pPr>
              <w:pStyle w:val="ConsPlusNormal"/>
              <w:tabs>
                <w:tab w:val="left" w:pos="1064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0ED0" w:rsidRPr="00CA302B" w:rsidRDefault="00500ED0" w:rsidP="004C439F">
            <w:pPr>
              <w:pStyle w:val="ConsPlusNormal"/>
              <w:tabs>
                <w:tab w:val="left" w:pos="1064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</w:t>
            </w:r>
          </w:p>
          <w:p w:rsidR="00500ED0" w:rsidRPr="00CA302B" w:rsidRDefault="00500ED0" w:rsidP="004C439F">
            <w:pPr>
              <w:jc w:val="center"/>
              <w:rPr>
                <w:lang w:bidi="ar-SA"/>
              </w:rPr>
            </w:pPr>
            <w:r w:rsidRPr="00CA302B">
              <w:rPr>
                <w:rFonts w:ascii="Times New Roman" w:hAnsi="Times New Roman" w:cs="Times New Roman"/>
                <w:color w:val="000000"/>
                <w:sz w:val="24"/>
              </w:rPr>
              <w:t>(подпись)</w:t>
            </w:r>
          </w:p>
        </w:tc>
        <w:tc>
          <w:tcPr>
            <w:tcW w:w="3285" w:type="dxa"/>
          </w:tcPr>
          <w:p w:rsidR="00500ED0" w:rsidRPr="00CA302B" w:rsidRDefault="00500ED0" w:rsidP="004C439F">
            <w:pPr>
              <w:pStyle w:val="ConsPlusNormal"/>
              <w:tabs>
                <w:tab w:val="left" w:pos="1064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0ED0" w:rsidRPr="00CA302B" w:rsidRDefault="00500ED0" w:rsidP="004C439F">
            <w:pPr>
              <w:pStyle w:val="ConsPlusNormal"/>
              <w:tabs>
                <w:tab w:val="left" w:pos="1064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  <w:p w:rsidR="00500ED0" w:rsidRPr="00CA302B" w:rsidRDefault="00500ED0" w:rsidP="004C439F">
            <w:pPr>
              <w:pStyle w:val="ConsPlusNormal"/>
              <w:tabs>
                <w:tab w:val="left" w:pos="106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О)</w:t>
            </w:r>
          </w:p>
        </w:tc>
      </w:tr>
    </w:tbl>
    <w:p w:rsidR="00500ED0" w:rsidRPr="00CA302B" w:rsidRDefault="00500ED0" w:rsidP="00500ED0">
      <w:pPr>
        <w:pStyle w:val="ConsPlusNormal"/>
        <w:tabs>
          <w:tab w:val="left" w:pos="1064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0ED0" w:rsidRPr="00CA302B" w:rsidRDefault="00500ED0" w:rsidP="00500ED0">
      <w:pPr>
        <w:pStyle w:val="Standard"/>
        <w:autoSpaceDE w:val="0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:rsidR="00500ED0" w:rsidRPr="00CA302B" w:rsidRDefault="00500ED0" w:rsidP="00500ED0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500ED0" w:rsidRPr="00CA302B" w:rsidRDefault="00500ED0" w:rsidP="00500ED0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500ED0" w:rsidRPr="00CA302B" w:rsidRDefault="00500ED0" w:rsidP="00500ED0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500ED0" w:rsidRPr="00CA302B" w:rsidRDefault="00500ED0" w:rsidP="00500ED0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500ED0" w:rsidRPr="00CA302B" w:rsidRDefault="00500ED0" w:rsidP="00500ED0">
      <w:pPr>
        <w:pStyle w:val="Standard"/>
        <w:autoSpaceDE w:val="0"/>
        <w:ind w:left="4154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Приложение </w:t>
      </w:r>
      <w:proofErr w:type="gramStart"/>
      <w:r w:rsidRPr="00CA302B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500ED0" w:rsidRPr="00CA302B" w:rsidRDefault="00500ED0" w:rsidP="00500ED0">
      <w:pPr>
        <w:pStyle w:val="Standard"/>
        <w:autoSpaceDE w:val="0"/>
        <w:ind w:left="4154"/>
        <w:jc w:val="right"/>
        <w:rPr>
          <w:rFonts w:ascii="Times New Roman" w:hAnsi="Times New Roman" w:cs="Times New Roman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CA302B">
        <w:rPr>
          <w:rFonts w:ascii="Times New Roman" w:eastAsia="Arial" w:hAnsi="Times New Roman" w:cs="Times New Roman"/>
          <w:color w:val="000000"/>
          <w:sz w:val="28"/>
          <w:szCs w:val="28"/>
        </w:rPr>
        <w:t>ешению  ______________________</w:t>
      </w:r>
    </w:p>
    <w:p w:rsidR="00500ED0" w:rsidRPr="00CA302B" w:rsidRDefault="00500ED0" w:rsidP="00500ED0">
      <w:pPr>
        <w:pStyle w:val="Standard"/>
        <w:autoSpaceDE w:val="0"/>
        <w:ind w:left="6379"/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CA302B">
        <w:rPr>
          <w:rFonts w:ascii="Times New Roman" w:eastAsia="Arial" w:hAnsi="Times New Roman" w:cs="Times New Roman"/>
          <w:color w:val="000000"/>
          <w:sz w:val="24"/>
        </w:rPr>
        <w:t>(наименование                     представительного                                                     органа муниципального образования)</w:t>
      </w:r>
    </w:p>
    <w:p w:rsidR="00500ED0" w:rsidRPr="00CA302B" w:rsidRDefault="00500ED0" w:rsidP="00500ED0">
      <w:pPr>
        <w:pStyle w:val="Standard"/>
        <w:autoSpaceDE w:val="0"/>
        <w:ind w:left="4154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A302B">
        <w:rPr>
          <w:rFonts w:ascii="Times New Roman" w:eastAsia="Arial" w:hAnsi="Times New Roman" w:cs="Times New Roman"/>
          <w:color w:val="000000"/>
          <w:sz w:val="28"/>
          <w:szCs w:val="28"/>
        </w:rPr>
        <w:t>от «____» _________  20 ___ года №______</w:t>
      </w:r>
    </w:p>
    <w:p w:rsidR="00500ED0" w:rsidRPr="00CA302B" w:rsidRDefault="00500ED0" w:rsidP="00500ED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0ED0" w:rsidRPr="00CA302B" w:rsidRDefault="00500ED0" w:rsidP="00500ED0">
      <w:pPr>
        <w:pStyle w:val="Textbody"/>
        <w:tabs>
          <w:tab w:val="left" w:pos="612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00ED0" w:rsidRPr="00CA302B" w:rsidRDefault="00500ED0" w:rsidP="00500ED0">
      <w:pPr>
        <w:pStyle w:val="Standard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CA302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bidi="ar-SA"/>
        </w:rPr>
        <w:t>Порядок</w:t>
      </w:r>
    </w:p>
    <w:p w:rsidR="00500ED0" w:rsidRPr="00CA302B" w:rsidRDefault="00500ED0" w:rsidP="00500ED0">
      <w:pPr>
        <w:pStyle w:val="ConsPlusDocList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CA302B">
        <w:rPr>
          <w:rFonts w:ascii="Times New Roman" w:hAnsi="Times New Roman" w:cs="Times New Roman"/>
          <w:b/>
          <w:bCs/>
          <w:sz w:val="28"/>
          <w:szCs w:val="28"/>
          <w:lang w:bidi="ar-SA"/>
        </w:rPr>
        <w:t>организации  приема</w:t>
      </w:r>
      <w:r w:rsidRPr="00CA302B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___________________________________________</w:t>
      </w:r>
    </w:p>
    <w:p w:rsidR="00500ED0" w:rsidRPr="00CA302B" w:rsidRDefault="00500ED0" w:rsidP="00500ED0">
      <w:pPr>
        <w:pStyle w:val="ConsPlusDocList"/>
        <w:ind w:left="3544"/>
        <w:rPr>
          <w:rFonts w:ascii="Times New Roman" w:hAnsi="Times New Roman" w:cs="Times New Roman"/>
        </w:rPr>
      </w:pPr>
      <w:r w:rsidRPr="00CA302B">
        <w:rPr>
          <w:rFonts w:ascii="Times New Roman" w:hAnsi="Times New Roman" w:cs="Times New Roman"/>
          <w:bCs/>
          <w:sz w:val="16"/>
          <w:szCs w:val="16"/>
        </w:rPr>
        <w:t>(</w:t>
      </w:r>
      <w:r w:rsidRPr="00CA302B">
        <w:rPr>
          <w:rFonts w:ascii="Times New Roman" w:hAnsi="Times New Roman" w:cs="Times New Roman"/>
          <w:bCs/>
          <w:sz w:val="24"/>
          <w:szCs w:val="24"/>
        </w:rPr>
        <w:t>указывается наименование представительного органа                      муниципального образования</w:t>
      </w:r>
      <w:r w:rsidRPr="00CA302B">
        <w:rPr>
          <w:rFonts w:ascii="Times New Roman" w:hAnsi="Times New Roman" w:cs="Times New Roman"/>
          <w:bCs/>
          <w:sz w:val="16"/>
          <w:szCs w:val="16"/>
        </w:rPr>
        <w:t xml:space="preserve">)                                     </w:t>
      </w:r>
    </w:p>
    <w:p w:rsidR="00500ED0" w:rsidRPr="00CA302B" w:rsidRDefault="00500ED0" w:rsidP="00500ED0">
      <w:pPr>
        <w:pStyle w:val="ConsPlusDocLi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</w:pPr>
      <w:r w:rsidRPr="00CA302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представляемого муниципальным служащим ходатайства о разрешении на участие на безвозмездной основе в управлении некоммерческой организацией </w:t>
      </w:r>
      <w:r w:rsidRPr="00CA302B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>(далее – Порядок)</w:t>
      </w:r>
    </w:p>
    <w:p w:rsidR="00500ED0" w:rsidRPr="00CA302B" w:rsidRDefault="00500ED0" w:rsidP="00500ED0">
      <w:pPr>
        <w:pStyle w:val="Standard"/>
        <w:autoSpaceDE w:val="0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500ED0" w:rsidRPr="00CA302B" w:rsidRDefault="00500ED0" w:rsidP="00500ED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ED0" w:rsidRPr="00CA302B" w:rsidRDefault="00500ED0" w:rsidP="00500E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gramStart"/>
      <w:r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и регистрацию ходатайства </w:t>
      </w:r>
      <w:r w:rsidRPr="00CA302B">
        <w:rPr>
          <w:rFonts w:ascii="Times New Roman" w:hAnsi="Times New Roman" w:cs="Times New Roman"/>
          <w:sz w:val="28"/>
          <w:szCs w:val="28"/>
        </w:rPr>
        <w:t>о разрешении на участие на безвозмездной основе в управлении некоммерческой организацией, поступившего от муниципального служащего, планирующего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</w:t>
      </w:r>
      <w:proofErr w:type="gramEnd"/>
      <w:r w:rsidRPr="00CA30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02B">
        <w:rPr>
          <w:rFonts w:ascii="Times New Roman" w:hAnsi="Times New Roman" w:cs="Times New Roman"/>
          <w:sz w:val="28"/>
          <w:szCs w:val="28"/>
        </w:rPr>
        <w:t xml:space="preserve">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– ходатайство), </w:t>
      </w:r>
      <w:r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</w:t>
      </w:r>
      <w:r w:rsidRPr="00CA302B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"/>
      </w:r>
      <w:r w:rsidRPr="00CA302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CA302B">
        <w:rPr>
          <w:rFonts w:ascii="Times New Roman" w:hAnsi="Times New Roman" w:cs="Times New Roman"/>
          <w:color w:val="000000"/>
          <w:sz w:val="24"/>
        </w:rPr>
        <w:t xml:space="preserve"> </w:t>
      </w:r>
      <w:r w:rsidRPr="00CA302B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  <w:r w:rsidRPr="00CA302B">
        <w:rPr>
          <w:rFonts w:ascii="Times New Roman" w:hAnsi="Times New Roman" w:cs="Times New Roman"/>
          <w:i/>
          <w:color w:val="000000"/>
          <w:sz w:val="24"/>
          <w:szCs w:val="24"/>
        </w:rPr>
        <w:t>(указать наименование уполномоченного подразделения либо должностного лица органа местного самоуправления)</w:t>
      </w:r>
      <w:r w:rsidRPr="00CA30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00ED0" w:rsidRPr="00CA302B" w:rsidRDefault="00500ED0" w:rsidP="00500ED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Ходатайство регистрируется </w:t>
      </w:r>
      <w:proofErr w:type="gramStart"/>
      <w:r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нь его поступления в </w:t>
      </w:r>
      <w:r w:rsidRPr="00CA302B">
        <w:rPr>
          <w:rFonts w:ascii="Times New Roman" w:hAnsi="Times New Roman" w:cs="Times New Roman"/>
          <w:color w:val="000000"/>
          <w:sz w:val="28"/>
          <w:szCs w:val="28"/>
        </w:rPr>
        <w:t>журнале</w:t>
      </w:r>
      <w:r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и ходатайств </w:t>
      </w:r>
      <w:r w:rsidRPr="00CA302B">
        <w:rPr>
          <w:rFonts w:ascii="Times New Roman" w:hAnsi="Times New Roman" w:cs="Times New Roman"/>
          <w:bCs/>
          <w:sz w:val="28"/>
          <w:szCs w:val="28"/>
        </w:rPr>
        <w:t>о разрешении на участие на безвозмездной основе</w:t>
      </w:r>
      <w:proofErr w:type="gramEnd"/>
      <w:r w:rsidRPr="00CA302B">
        <w:rPr>
          <w:rFonts w:ascii="Times New Roman" w:hAnsi="Times New Roman" w:cs="Times New Roman"/>
          <w:bCs/>
          <w:sz w:val="28"/>
          <w:szCs w:val="28"/>
        </w:rPr>
        <w:t xml:space="preserve"> в управлении некоммерческой организацией</w:t>
      </w:r>
      <w:r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журнал), составленном по форме согласно приложению 1 к настоящему Порядку.</w:t>
      </w:r>
    </w:p>
    <w:p w:rsidR="00500ED0" w:rsidRPr="00CA302B" w:rsidRDefault="00500ED0" w:rsidP="00500ED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>Журнал должен быть прошит и пронумерован. Исправленные записи заверяются должностным лицом, ответственным за ведение и хранение журнала.</w:t>
      </w:r>
    </w:p>
    <w:p w:rsidR="00500ED0" w:rsidRPr="00CA302B" w:rsidRDefault="00500ED0" w:rsidP="00500ED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>В нижнем правом углу последнего листа ходатайства ставится регистрационная запись, содержащая:</w:t>
      </w:r>
    </w:p>
    <w:p w:rsidR="00500ED0" w:rsidRPr="00CA302B" w:rsidRDefault="00500ED0" w:rsidP="00500ED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>входящий номер и дату поступления (в соответствии с записью, внесенной в журнал);</w:t>
      </w:r>
    </w:p>
    <w:p w:rsidR="00500ED0" w:rsidRPr="00CA302B" w:rsidRDefault="00500ED0" w:rsidP="00500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 xml:space="preserve">подпись и расшифровку подписи должностного лица, </w:t>
      </w:r>
      <w:r w:rsidRPr="00CA302B">
        <w:rPr>
          <w:rFonts w:ascii="Times New Roman" w:hAnsi="Times New Roman" w:cs="Times New Roman"/>
          <w:sz w:val="28"/>
          <w:szCs w:val="28"/>
        </w:rPr>
        <w:t>зарегистрировавшего ходатайство, уведомление.</w:t>
      </w:r>
    </w:p>
    <w:p w:rsidR="00500ED0" w:rsidRPr="00CA302B" w:rsidRDefault="00500ED0" w:rsidP="00500ED0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CA302B">
        <w:rPr>
          <w:rFonts w:ascii="Times New Roman" w:hAnsi="Times New Roman" w:cs="Times New Roman"/>
          <w:sz w:val="28"/>
          <w:szCs w:val="28"/>
        </w:rPr>
        <w:lastRenderedPageBreak/>
        <w:t>3. Копия ходатайства с регистрационным номером, датой и подписью зарегистрировавшего их должностного лица выдается муниципальному служащему, представившему ходатайство, под подпись либо направляется ему посредством почтовой связи с уведомлением о вручении не позднее одного рабочего дня, следующего за днем регистрации.</w:t>
      </w:r>
    </w:p>
    <w:p w:rsidR="00500ED0" w:rsidRPr="00CA302B" w:rsidRDefault="00500ED0" w:rsidP="00500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02B">
        <w:rPr>
          <w:rFonts w:ascii="Times New Roman" w:hAnsi="Times New Roman" w:cs="Times New Roman"/>
          <w:sz w:val="28"/>
          <w:szCs w:val="28"/>
        </w:rPr>
        <w:t>Оригинал ходатайства хранится в __________________</w:t>
      </w:r>
      <w:r w:rsidRPr="00CA302B">
        <w:rPr>
          <w:rFonts w:ascii="Times New Roman" w:hAnsi="Times New Roman" w:cs="Times New Roman"/>
          <w:i/>
          <w:sz w:val="24"/>
          <w:szCs w:val="24"/>
        </w:rPr>
        <w:t>(указать наименование уполномоченного подразделения или органа местного самоуправления)</w:t>
      </w:r>
      <w:r w:rsidRPr="00CA302B">
        <w:rPr>
          <w:rFonts w:ascii="Times New Roman" w:hAnsi="Times New Roman" w:cs="Times New Roman"/>
          <w:sz w:val="28"/>
          <w:szCs w:val="28"/>
        </w:rPr>
        <w:t>.</w:t>
      </w: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</w:pPr>
    </w:p>
    <w:p w:rsidR="00500ED0" w:rsidRPr="00CA302B" w:rsidRDefault="00500ED0" w:rsidP="00500ED0">
      <w:pPr>
        <w:rPr>
          <w:lang w:eastAsia="ru-RU" w:bidi="ar-SA"/>
        </w:rPr>
        <w:sectPr w:rsidR="00500ED0" w:rsidRPr="00CA302B" w:rsidSect="00074C69">
          <w:pgSz w:w="11906" w:h="16838"/>
          <w:pgMar w:top="1134" w:right="850" w:bottom="1134" w:left="1701" w:header="720" w:footer="720" w:gutter="0"/>
          <w:cols w:space="720"/>
          <w:titlePg/>
          <w:docGrid w:linePitch="286"/>
        </w:sectPr>
      </w:pPr>
    </w:p>
    <w:p w:rsidR="00500ED0" w:rsidRPr="006C2C2F" w:rsidRDefault="00500ED0" w:rsidP="0050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10206" w:hanging="283"/>
        <w:rPr>
          <w:rFonts w:ascii="Times New Roman" w:hAnsi="Times New Roman" w:cs="Times New Roman"/>
          <w:sz w:val="28"/>
          <w:szCs w:val="28"/>
        </w:rPr>
      </w:pPr>
      <w:r w:rsidRPr="006C2C2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00ED0" w:rsidRPr="006C2C2F" w:rsidRDefault="00500ED0" w:rsidP="0050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10206" w:hanging="283"/>
        <w:rPr>
          <w:rFonts w:ascii="Times New Roman" w:hAnsi="Times New Roman" w:cs="Times New Roman"/>
          <w:sz w:val="28"/>
          <w:szCs w:val="28"/>
        </w:rPr>
      </w:pPr>
      <w:r w:rsidRPr="006C2C2F">
        <w:rPr>
          <w:rFonts w:ascii="Times New Roman" w:hAnsi="Times New Roman" w:cs="Times New Roman"/>
          <w:sz w:val="28"/>
          <w:szCs w:val="28"/>
        </w:rPr>
        <w:t>к Порядку</w:t>
      </w:r>
    </w:p>
    <w:p w:rsidR="00500ED0" w:rsidRPr="006C2C2F" w:rsidRDefault="00500ED0" w:rsidP="0050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2C2F">
        <w:rPr>
          <w:rFonts w:ascii="Times New Roman" w:hAnsi="Times New Roman" w:cs="Times New Roman"/>
          <w:sz w:val="28"/>
          <w:szCs w:val="28"/>
        </w:rPr>
        <w:t> </w:t>
      </w:r>
    </w:p>
    <w:p w:rsidR="00500ED0" w:rsidRPr="006C2C2F" w:rsidRDefault="00500ED0" w:rsidP="0050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2C2F">
        <w:rPr>
          <w:rFonts w:ascii="Times New Roman" w:hAnsi="Times New Roman" w:cs="Times New Roman"/>
          <w:sz w:val="28"/>
          <w:szCs w:val="28"/>
        </w:rPr>
        <w:t>ЖУРНАЛ</w:t>
      </w:r>
    </w:p>
    <w:p w:rsidR="00500ED0" w:rsidRPr="006C2C2F" w:rsidRDefault="00500ED0" w:rsidP="0050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2C2F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164E5A">
        <w:rPr>
          <w:rFonts w:ascii="Times New Roman" w:hAnsi="Times New Roman" w:cs="Times New Roman"/>
          <w:sz w:val="28"/>
          <w:szCs w:val="28"/>
        </w:rPr>
        <w:t>ходатайств</w:t>
      </w:r>
      <w:r w:rsidRPr="006C2C2F">
        <w:rPr>
          <w:rFonts w:ascii="Times New Roman" w:hAnsi="Times New Roman" w:cs="Times New Roman"/>
          <w:sz w:val="28"/>
          <w:szCs w:val="28"/>
        </w:rPr>
        <w:t xml:space="preserve"> о</w:t>
      </w:r>
      <w:r w:rsidR="00357650">
        <w:rPr>
          <w:rFonts w:ascii="Times New Roman" w:hAnsi="Times New Roman" w:cs="Times New Roman"/>
          <w:sz w:val="28"/>
          <w:szCs w:val="28"/>
        </w:rPr>
        <w:t xml:space="preserve"> разрешении на</w:t>
      </w:r>
      <w:r w:rsidRPr="006C2C2F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57650">
        <w:rPr>
          <w:rFonts w:ascii="Times New Roman" w:hAnsi="Times New Roman" w:cs="Times New Roman"/>
          <w:sz w:val="28"/>
          <w:szCs w:val="28"/>
        </w:rPr>
        <w:t>е</w:t>
      </w:r>
      <w:r w:rsidRPr="006C2C2F">
        <w:rPr>
          <w:rFonts w:ascii="Times New Roman" w:hAnsi="Times New Roman" w:cs="Times New Roman"/>
          <w:sz w:val="28"/>
          <w:szCs w:val="28"/>
        </w:rPr>
        <w:t xml:space="preserve"> на безвозмездной</w:t>
      </w:r>
    </w:p>
    <w:p w:rsidR="00500ED0" w:rsidRPr="006C2C2F" w:rsidRDefault="00500ED0" w:rsidP="0050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2C2F">
        <w:rPr>
          <w:rFonts w:ascii="Times New Roman" w:hAnsi="Times New Roman" w:cs="Times New Roman"/>
          <w:sz w:val="28"/>
          <w:szCs w:val="28"/>
        </w:rPr>
        <w:t>основе в управлении некоммерческой организацией</w:t>
      </w:r>
    </w:p>
    <w:p w:rsidR="00500ED0" w:rsidRPr="006C2C2F" w:rsidRDefault="00500ED0" w:rsidP="0050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2C2F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544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19"/>
        <w:gridCol w:w="1716"/>
        <w:gridCol w:w="2328"/>
        <w:gridCol w:w="2614"/>
        <w:gridCol w:w="3080"/>
        <w:gridCol w:w="2491"/>
        <w:gridCol w:w="2693"/>
      </w:tblGrid>
      <w:tr w:rsidR="00164E5A" w:rsidRPr="006C2C2F" w:rsidTr="004C43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164E5A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</w:t>
            </w:r>
            <w:r w:rsidR="00164E5A">
              <w:rPr>
                <w:rFonts w:ascii="Times New Roman" w:hAnsi="Times New Roman" w:cs="Times New Roman"/>
                <w:sz w:val="28"/>
                <w:szCs w:val="28"/>
              </w:rPr>
              <w:t>ходата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164E5A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, должность лица, представившего </w:t>
            </w:r>
            <w:r w:rsidR="00164E5A">
              <w:rPr>
                <w:rFonts w:ascii="Times New Roman" w:hAnsi="Times New Roman" w:cs="Times New Roman"/>
                <w:sz w:val="28"/>
                <w:szCs w:val="28"/>
              </w:rPr>
              <w:t>ходатай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164E5A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, должность, подпись уполномоченного лица, принявшего </w:t>
            </w:r>
            <w:r w:rsidR="00164E5A">
              <w:rPr>
                <w:rFonts w:ascii="Times New Roman" w:hAnsi="Times New Roman" w:cs="Times New Roman"/>
                <w:sz w:val="28"/>
                <w:szCs w:val="28"/>
              </w:rPr>
              <w:t>ходатай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164E5A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 xml:space="preserve">Подпись лица, представившего </w:t>
            </w:r>
            <w:r w:rsidR="00164E5A">
              <w:rPr>
                <w:rFonts w:ascii="Times New Roman" w:hAnsi="Times New Roman" w:cs="Times New Roman"/>
                <w:sz w:val="28"/>
                <w:szCs w:val="28"/>
              </w:rPr>
              <w:t>ходатайство</w:t>
            </w: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 xml:space="preserve">/отметка о направлении копии </w:t>
            </w:r>
            <w:r w:rsidR="00164E5A">
              <w:rPr>
                <w:rFonts w:ascii="Times New Roman" w:hAnsi="Times New Roman" w:cs="Times New Roman"/>
                <w:sz w:val="28"/>
                <w:szCs w:val="28"/>
              </w:rPr>
              <w:t>ходатайства</w:t>
            </w: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 xml:space="preserve"> по почте (№ почтового уведомле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в управлении которой планирует участвовать муниципальный служащ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64E5A" w:rsidRPr="006C2C2F" w:rsidTr="004C43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4E5A" w:rsidRPr="006C2C2F" w:rsidTr="004C43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C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64E5A" w:rsidRPr="006C2C2F" w:rsidTr="004C43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ED0" w:rsidRPr="006C2C2F" w:rsidRDefault="00500ED0" w:rsidP="004C439F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ED0" w:rsidRPr="006C2C2F" w:rsidRDefault="00500ED0" w:rsidP="00500ED0">
      <w:pPr>
        <w:rPr>
          <w:rFonts w:ascii="Times New Roman" w:hAnsi="Times New Roman" w:cs="Times New Roman"/>
          <w:sz w:val="28"/>
          <w:szCs w:val="28"/>
        </w:rPr>
      </w:pPr>
    </w:p>
    <w:p w:rsidR="00500ED0" w:rsidRPr="006C2C2F" w:rsidRDefault="00500ED0" w:rsidP="00500E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0ED0" w:rsidRPr="006C2C2F" w:rsidRDefault="00500ED0" w:rsidP="00500ED0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500ED0" w:rsidRPr="006C2C2F" w:rsidRDefault="00500ED0" w:rsidP="00500ED0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500ED0" w:rsidRPr="006C2C2F" w:rsidRDefault="00500ED0" w:rsidP="00500ED0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sectPr w:rsidR="00500ED0" w:rsidRPr="006C2C2F" w:rsidSect="00EC57C2">
      <w:pgSz w:w="16838" w:h="11906" w:orient="landscape"/>
      <w:pgMar w:top="1701" w:right="1134" w:bottom="850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838" w:rsidRDefault="004E6838" w:rsidP="00B863E4">
      <w:r>
        <w:separator/>
      </w:r>
    </w:p>
  </w:endnote>
  <w:endnote w:type="continuationSeparator" w:id="0">
    <w:p w:rsidR="004E6838" w:rsidRDefault="004E6838" w:rsidP="00B86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838" w:rsidRDefault="004E6838" w:rsidP="00B863E4">
      <w:r>
        <w:separator/>
      </w:r>
    </w:p>
  </w:footnote>
  <w:footnote w:type="continuationSeparator" w:id="0">
    <w:p w:rsidR="004E6838" w:rsidRDefault="004E6838" w:rsidP="00B863E4">
      <w:r>
        <w:continuationSeparator/>
      </w:r>
    </w:p>
  </w:footnote>
  <w:footnote w:id="1">
    <w:p w:rsidR="00500ED0" w:rsidRPr="00200E04" w:rsidRDefault="00500ED0" w:rsidP="00500ED0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E04">
        <w:rPr>
          <w:rStyle w:val="a5"/>
          <w:rFonts w:ascii="Times New Roman" w:hAnsi="Times New Roman" w:cs="Times New Roman"/>
        </w:rPr>
        <w:footnoteRef/>
      </w:r>
      <w:r w:rsidRPr="00200E04">
        <w:rPr>
          <w:rFonts w:ascii="Times New Roman" w:hAnsi="Times New Roman" w:cs="Times New Roman"/>
        </w:rPr>
        <w:t xml:space="preserve"> </w:t>
      </w:r>
      <w:r w:rsidRPr="00200E04">
        <w:rPr>
          <w:rFonts w:ascii="Times New Roman" w:eastAsia="Arial" w:hAnsi="Times New Roman" w:cs="Times New Roman"/>
          <w:sz w:val="24"/>
          <w:szCs w:val="24"/>
        </w:rPr>
        <w:t>с учетом наименования представительного органа</w:t>
      </w:r>
    </w:p>
  </w:footnote>
  <w:footnote w:id="2">
    <w:p w:rsidR="00500ED0" w:rsidRPr="00C23118" w:rsidRDefault="00500ED0" w:rsidP="00500ED0">
      <w:pPr>
        <w:pStyle w:val="a3"/>
        <w:jc w:val="both"/>
        <w:rPr>
          <w:rFonts w:ascii="Times New Roman" w:hAnsi="Times New Roman" w:cs="Times New Roman"/>
        </w:rPr>
      </w:pPr>
      <w:r w:rsidRPr="00C2311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</w:t>
      </w:r>
      <w:r w:rsidRPr="00CA302B">
        <w:rPr>
          <w:rFonts w:ascii="Times New Roman" w:hAnsi="Times New Roman" w:cs="Times New Roman"/>
        </w:rPr>
        <w:t>В случае если прием и регистрация ходатайства осуществляется разными должностными лицами, то необходимо предусмотреть порядок их взаимодейств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746"/>
    <w:rsid w:val="00001755"/>
    <w:rsid w:val="000A4400"/>
    <w:rsid w:val="000A5439"/>
    <w:rsid w:val="00136319"/>
    <w:rsid w:val="001404EB"/>
    <w:rsid w:val="001443E2"/>
    <w:rsid w:val="00150A31"/>
    <w:rsid w:val="00150C22"/>
    <w:rsid w:val="0015442D"/>
    <w:rsid w:val="00164E5A"/>
    <w:rsid w:val="00291885"/>
    <w:rsid w:val="002A3458"/>
    <w:rsid w:val="002A4A2A"/>
    <w:rsid w:val="002E048E"/>
    <w:rsid w:val="003241AF"/>
    <w:rsid w:val="003551E9"/>
    <w:rsid w:val="00357650"/>
    <w:rsid w:val="003675D6"/>
    <w:rsid w:val="003D4EFC"/>
    <w:rsid w:val="004353BC"/>
    <w:rsid w:val="004C000A"/>
    <w:rsid w:val="004D2F0C"/>
    <w:rsid w:val="004E6838"/>
    <w:rsid w:val="00500ED0"/>
    <w:rsid w:val="00544330"/>
    <w:rsid w:val="00573B2F"/>
    <w:rsid w:val="0059178E"/>
    <w:rsid w:val="00594205"/>
    <w:rsid w:val="005C740D"/>
    <w:rsid w:val="005E659D"/>
    <w:rsid w:val="005F6A9E"/>
    <w:rsid w:val="00614B9B"/>
    <w:rsid w:val="00616692"/>
    <w:rsid w:val="006C2C2F"/>
    <w:rsid w:val="00741485"/>
    <w:rsid w:val="00745A7F"/>
    <w:rsid w:val="00762E4A"/>
    <w:rsid w:val="00763456"/>
    <w:rsid w:val="00771BCA"/>
    <w:rsid w:val="007822B5"/>
    <w:rsid w:val="00793D31"/>
    <w:rsid w:val="00795BBD"/>
    <w:rsid w:val="007A220C"/>
    <w:rsid w:val="007F63C6"/>
    <w:rsid w:val="00802173"/>
    <w:rsid w:val="008E03C8"/>
    <w:rsid w:val="00904B6C"/>
    <w:rsid w:val="00996D9B"/>
    <w:rsid w:val="009E4DD8"/>
    <w:rsid w:val="009F6C78"/>
    <w:rsid w:val="00A6119F"/>
    <w:rsid w:val="00A71FCB"/>
    <w:rsid w:val="00A8175A"/>
    <w:rsid w:val="00A973EA"/>
    <w:rsid w:val="00AB6D68"/>
    <w:rsid w:val="00AF3FEC"/>
    <w:rsid w:val="00B50D8E"/>
    <w:rsid w:val="00B67A7F"/>
    <w:rsid w:val="00B75393"/>
    <w:rsid w:val="00B82F38"/>
    <w:rsid w:val="00B863E4"/>
    <w:rsid w:val="00BD4AE2"/>
    <w:rsid w:val="00BE52CF"/>
    <w:rsid w:val="00C117A5"/>
    <w:rsid w:val="00C22746"/>
    <w:rsid w:val="00C23118"/>
    <w:rsid w:val="00C404F1"/>
    <w:rsid w:val="00C4360B"/>
    <w:rsid w:val="00C648D8"/>
    <w:rsid w:val="00C86D5F"/>
    <w:rsid w:val="00CA2D1A"/>
    <w:rsid w:val="00CA302B"/>
    <w:rsid w:val="00D0223D"/>
    <w:rsid w:val="00D31D59"/>
    <w:rsid w:val="00D41A07"/>
    <w:rsid w:val="00D568DD"/>
    <w:rsid w:val="00D8667B"/>
    <w:rsid w:val="00D965BF"/>
    <w:rsid w:val="00DF6A1D"/>
    <w:rsid w:val="00E10C08"/>
    <w:rsid w:val="00E96B4A"/>
    <w:rsid w:val="00EB6B50"/>
    <w:rsid w:val="00F000CD"/>
    <w:rsid w:val="00F32B62"/>
    <w:rsid w:val="00F70B6B"/>
    <w:rsid w:val="00FA054A"/>
    <w:rsid w:val="00FA3D91"/>
    <w:rsid w:val="00FE2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274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2274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C22746"/>
    <w:pPr>
      <w:spacing w:after="120"/>
    </w:pPr>
  </w:style>
  <w:style w:type="paragraph" w:customStyle="1" w:styleId="ConsPlusTitle">
    <w:name w:val="ConsPlusTitle"/>
    <w:basedOn w:val="Standard"/>
    <w:next w:val="ConsPlusNormal"/>
    <w:rsid w:val="00C22746"/>
    <w:pPr>
      <w:autoSpaceDE w:val="0"/>
    </w:pPr>
    <w:rPr>
      <w:rFonts w:eastAsia="Arial" w:cs="Arial"/>
      <w:b/>
      <w:bCs/>
      <w:sz w:val="20"/>
      <w:szCs w:val="20"/>
    </w:rPr>
  </w:style>
  <w:style w:type="paragraph" w:customStyle="1" w:styleId="ConsPlusNormal">
    <w:name w:val="ConsPlusNormal"/>
    <w:rsid w:val="00C22746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C2274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Header">
    <w:name w:val="Header"/>
    <w:basedOn w:val="Standard"/>
    <w:rsid w:val="00C22746"/>
    <w:pPr>
      <w:suppressLineNumbers/>
      <w:tabs>
        <w:tab w:val="center" w:pos="4961"/>
        <w:tab w:val="right" w:pos="9922"/>
      </w:tabs>
    </w:pPr>
  </w:style>
  <w:style w:type="paragraph" w:customStyle="1" w:styleId="ConsPlusNonformat">
    <w:name w:val="ConsPlusNonformat"/>
    <w:rsid w:val="00D022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0A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50A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94205"/>
    <w:rPr>
      <w:sz w:val="20"/>
      <w:szCs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594205"/>
    <w:rPr>
      <w:rFonts w:ascii="Arial" w:eastAsia="Lucida Sans Unicode" w:hAnsi="Arial" w:cs="Mangal"/>
      <w:kern w:val="3"/>
      <w:sz w:val="20"/>
      <w:szCs w:val="18"/>
      <w:lang w:eastAsia="zh-CN" w:bidi="hi-IN"/>
    </w:rPr>
  </w:style>
  <w:style w:type="character" w:styleId="a5">
    <w:name w:val="footnote reference"/>
    <w:basedOn w:val="a0"/>
    <w:uiPriority w:val="99"/>
    <w:semiHidden/>
    <w:unhideWhenUsed/>
    <w:rsid w:val="00594205"/>
    <w:rPr>
      <w:vertAlign w:val="superscript"/>
    </w:rPr>
  </w:style>
  <w:style w:type="table" w:styleId="a6">
    <w:name w:val="Table Grid"/>
    <w:basedOn w:val="a1"/>
    <w:uiPriority w:val="59"/>
    <w:rsid w:val="0050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6C2EB-9518-40BE-A227-3503684C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na.YY</dc:creator>
  <cp:lastModifiedBy>ShulmanIG</cp:lastModifiedBy>
  <cp:revision>4</cp:revision>
  <dcterms:created xsi:type="dcterms:W3CDTF">2020-07-17T08:54:00Z</dcterms:created>
  <dcterms:modified xsi:type="dcterms:W3CDTF">2020-07-17T12:21:00Z</dcterms:modified>
</cp:coreProperties>
</file>